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28" w:type="dxa"/>
        <w:jc w:val="center"/>
        <w:tblLayout w:type="fixed"/>
        <w:tblLook w:val="01E0" w:firstRow="1" w:lastRow="1" w:firstColumn="1" w:lastColumn="1" w:noHBand="0" w:noVBand="0"/>
      </w:tblPr>
      <w:tblGrid>
        <w:gridCol w:w="7242"/>
        <w:gridCol w:w="7986"/>
      </w:tblGrid>
      <w:tr w:rsidR="00B07869" w:rsidRPr="00F054F7" w14:paraId="10AF6F86" w14:textId="77777777" w:rsidTr="000E42C2">
        <w:trPr>
          <w:trHeight w:val="826"/>
          <w:jc w:val="center"/>
        </w:trPr>
        <w:tc>
          <w:tcPr>
            <w:tcW w:w="15228" w:type="dxa"/>
            <w:gridSpan w:val="2"/>
            <w:shd w:val="clear" w:color="auto" w:fill="auto"/>
          </w:tcPr>
          <w:p w14:paraId="192BED65" w14:textId="0D972874" w:rsidR="00B07869" w:rsidRPr="00C47349" w:rsidRDefault="00B07869" w:rsidP="005972A8">
            <w:pPr>
              <w:tabs>
                <w:tab w:val="right" w:pos="15026"/>
              </w:tabs>
              <w:spacing w:after="0"/>
              <w:jc w:val="left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</w:pPr>
            <w:bookmarkStart w:id="0" w:name="Appendix4_Annual_Check_Report"/>
            <w:bookmarkEnd w:id="0"/>
            <w:r w:rsidRPr="00C47349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  <w:t>Southern Synod Manse Policy</w:t>
            </w:r>
            <w:r w:rsidRPr="00C47349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  <w:tab/>
              <w:t>Appendix 4</w:t>
            </w:r>
          </w:p>
          <w:p w14:paraId="1FB227D9" w14:textId="1EC4806B" w:rsidR="00B07869" w:rsidRPr="00F054F7" w:rsidRDefault="00B07869" w:rsidP="005972A8">
            <w:pPr>
              <w:spacing w:after="0"/>
              <w:rPr>
                <w:rFonts w:cstheme="minorHAnsi"/>
              </w:rPr>
            </w:pPr>
            <w:r w:rsidRPr="00C47349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6"/>
                <w:szCs w:val="26"/>
              </w:rPr>
              <w:t>Annual Check Report</w:t>
            </w:r>
          </w:p>
        </w:tc>
      </w:tr>
      <w:tr w:rsidR="00F70512" w:rsidRPr="00F054F7" w14:paraId="1090D346" w14:textId="77777777" w:rsidTr="00F70512">
        <w:trPr>
          <w:trHeight w:val="1879"/>
          <w:jc w:val="center"/>
        </w:trPr>
        <w:tc>
          <w:tcPr>
            <w:tcW w:w="7242" w:type="dxa"/>
            <w:shd w:val="clear" w:color="auto" w:fill="auto"/>
          </w:tcPr>
          <w:p w14:paraId="3E2CE3E2" w14:textId="01CBA0B2" w:rsidR="004A0B69" w:rsidRDefault="00F70512" w:rsidP="00237F8C">
            <w:pPr>
              <w:rPr>
                <w:rFonts w:cstheme="minorHAnsi"/>
                <w:b/>
                <w:sz w:val="24"/>
                <w:szCs w:val="24"/>
              </w:rPr>
            </w:pPr>
            <w:r w:rsidRPr="00F70512">
              <w:rPr>
                <w:rFonts w:cstheme="minorHAnsi"/>
                <w:b/>
                <w:sz w:val="24"/>
                <w:szCs w:val="24"/>
              </w:rPr>
              <w:t xml:space="preserve">This check </w:t>
            </w:r>
            <w:r w:rsidR="00FB4C3D">
              <w:rPr>
                <w:rFonts w:cstheme="minorHAnsi"/>
                <w:b/>
                <w:sz w:val="24"/>
                <w:szCs w:val="24"/>
              </w:rPr>
              <w:t xml:space="preserve">is </w:t>
            </w:r>
            <w:r w:rsidRPr="00F70512">
              <w:rPr>
                <w:rFonts w:cstheme="minorHAnsi"/>
                <w:b/>
                <w:sz w:val="24"/>
                <w:szCs w:val="24"/>
              </w:rPr>
              <w:t>on the general condition only and is not expected to be carried out by a professionally qualified person</w:t>
            </w:r>
            <w:r w:rsidR="004A0B69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30DE6F5" w14:textId="3735ED49" w:rsidR="00F70512" w:rsidRPr="00F70512" w:rsidRDefault="00F70512" w:rsidP="005972A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70512">
              <w:rPr>
                <w:rFonts w:cstheme="minorHAnsi"/>
                <w:b/>
                <w:sz w:val="24"/>
                <w:szCs w:val="24"/>
              </w:rPr>
              <w:t xml:space="preserve">Where any </w:t>
            </w:r>
            <w:r w:rsidR="00D4342E">
              <w:rPr>
                <w:rFonts w:cstheme="minorHAnsi"/>
                <w:b/>
                <w:sz w:val="24"/>
                <w:szCs w:val="24"/>
              </w:rPr>
              <w:t xml:space="preserve">major </w:t>
            </w:r>
            <w:r w:rsidRPr="00F70512">
              <w:rPr>
                <w:rFonts w:cstheme="minorHAnsi"/>
                <w:b/>
                <w:sz w:val="24"/>
                <w:szCs w:val="24"/>
              </w:rPr>
              <w:t>work is identified that will require Manse Fund input a budget cost, where possible, is to be shown for this to be included in future Manse Fund Forecasts.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D1AE6" w14:textId="72C6340D" w:rsidR="00F70512" w:rsidRPr="00F054F7" w:rsidRDefault="00F70512" w:rsidP="00F70512">
            <w:pPr>
              <w:tabs>
                <w:tab w:val="left" w:pos="2431"/>
                <w:tab w:val="left" w:leader="dot" w:pos="7518"/>
              </w:tabs>
              <w:spacing w:after="120"/>
              <w:jc w:val="left"/>
              <w:rPr>
                <w:rFonts w:cstheme="minorHAnsi"/>
              </w:rPr>
            </w:pPr>
            <w:r w:rsidRPr="00F054F7">
              <w:rPr>
                <w:rFonts w:cstheme="minorHAnsi"/>
                <w:b/>
              </w:rPr>
              <w:t>Manse Address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</w:p>
          <w:p w14:paraId="36EDA31A" w14:textId="30D583F3" w:rsidR="00F70512" w:rsidRPr="00F054F7" w:rsidRDefault="00F70512" w:rsidP="00F70512">
            <w:pPr>
              <w:tabs>
                <w:tab w:val="left" w:pos="2431"/>
                <w:tab w:val="left" w:leader="dot" w:pos="7518"/>
              </w:tabs>
              <w:spacing w:after="120"/>
              <w:jc w:val="left"/>
              <w:rPr>
                <w:rFonts w:cstheme="minorHAnsi"/>
              </w:rPr>
            </w:pPr>
            <w:r w:rsidRPr="00F054F7">
              <w:rPr>
                <w:rFonts w:cstheme="minorHAnsi"/>
                <w:b/>
              </w:rPr>
              <w:t>Date checks carried out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</w:p>
          <w:p w14:paraId="5596E31A" w14:textId="5F12B755" w:rsidR="00F70512" w:rsidRPr="00F054F7" w:rsidRDefault="00F70512" w:rsidP="00F70512">
            <w:pPr>
              <w:tabs>
                <w:tab w:val="left" w:pos="2431"/>
                <w:tab w:val="left" w:leader="dot" w:pos="7518"/>
              </w:tabs>
              <w:spacing w:after="120"/>
              <w:jc w:val="left"/>
              <w:rPr>
                <w:rFonts w:cstheme="minorHAnsi"/>
              </w:rPr>
            </w:pPr>
            <w:r w:rsidRPr="00F054F7">
              <w:rPr>
                <w:rFonts w:cstheme="minorHAnsi"/>
                <w:b/>
              </w:rPr>
              <w:t>Checked by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</w:p>
          <w:p w14:paraId="2625BB58" w14:textId="267358AB" w:rsidR="00F70512" w:rsidRPr="00F054F7" w:rsidRDefault="00F70512" w:rsidP="00F70512">
            <w:pPr>
              <w:tabs>
                <w:tab w:val="left" w:pos="2431"/>
                <w:tab w:val="left" w:leader="dot" w:pos="7518"/>
              </w:tabs>
              <w:spacing w:after="0"/>
              <w:jc w:val="left"/>
              <w:rPr>
                <w:rFonts w:cstheme="minorHAnsi"/>
              </w:rPr>
            </w:pPr>
            <w:r w:rsidRPr="00F054F7">
              <w:rPr>
                <w:rFonts w:cstheme="minorHAnsi"/>
                <w:b/>
              </w:rPr>
              <w:t>Occupied (Yes/</w:t>
            </w:r>
            <w:r w:rsidR="00FB4C3D">
              <w:rPr>
                <w:rFonts w:cstheme="minorHAnsi"/>
                <w:b/>
              </w:rPr>
              <w:t>N</w:t>
            </w:r>
            <w:r w:rsidRPr="00F054F7">
              <w:rPr>
                <w:rFonts w:cstheme="minorHAnsi"/>
                <w:b/>
              </w:rPr>
              <w:t>o)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</w:p>
        </w:tc>
      </w:tr>
    </w:tbl>
    <w:p w14:paraId="0DBAA567" w14:textId="77777777" w:rsidR="00A10DBD" w:rsidRPr="005972A8" w:rsidRDefault="00A10DBD" w:rsidP="005972A8">
      <w:pPr>
        <w:spacing w:after="0"/>
        <w:rPr>
          <w:sz w:val="2"/>
          <w:szCs w:val="2"/>
        </w:rPr>
      </w:pPr>
    </w:p>
    <w:tbl>
      <w:tblPr>
        <w:tblW w:w="15228" w:type="dxa"/>
        <w:jc w:val="center"/>
        <w:tblLayout w:type="fixed"/>
        <w:tblLook w:val="01E0" w:firstRow="1" w:lastRow="1" w:firstColumn="1" w:lastColumn="1" w:noHBand="0" w:noVBand="0"/>
      </w:tblPr>
      <w:tblGrid>
        <w:gridCol w:w="558"/>
        <w:gridCol w:w="5478"/>
        <w:gridCol w:w="1206"/>
        <w:gridCol w:w="1260"/>
        <w:gridCol w:w="1080"/>
        <w:gridCol w:w="5646"/>
      </w:tblGrid>
      <w:tr w:rsidR="00F054F7" w:rsidRPr="00F054F7" w14:paraId="0C97E2EC" w14:textId="77777777" w:rsidTr="005972A8">
        <w:trPr>
          <w:tblHeader/>
          <w:jc w:val="center"/>
        </w:trPr>
        <w:tc>
          <w:tcPr>
            <w:tcW w:w="6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7F2E" w14:textId="6EA12C6F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54F7">
              <w:rPr>
                <w:rFonts w:cstheme="minorHAnsi"/>
                <w:b/>
                <w:sz w:val="28"/>
                <w:szCs w:val="28"/>
              </w:rPr>
              <w:t>Item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3CD3" w14:textId="77777777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054F7">
              <w:rPr>
                <w:rFonts w:cstheme="minorHAnsi"/>
                <w:b/>
                <w:sz w:val="18"/>
                <w:szCs w:val="18"/>
              </w:rPr>
              <w:t>Satisfact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27726" w14:textId="7171CC67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4F7">
              <w:rPr>
                <w:rFonts w:cstheme="minorHAnsi"/>
                <w:b/>
                <w:sz w:val="18"/>
                <w:szCs w:val="18"/>
              </w:rPr>
              <w:t>Needs further investig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FC6" w14:textId="7FE79C80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54F7">
              <w:rPr>
                <w:rFonts w:cstheme="minorHAnsi"/>
                <w:b/>
                <w:sz w:val="20"/>
                <w:szCs w:val="20"/>
              </w:rPr>
              <w:t>Repair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54F7">
              <w:rPr>
                <w:rFonts w:cstheme="minorHAnsi"/>
                <w:b/>
                <w:sz w:val="20"/>
                <w:szCs w:val="20"/>
              </w:rPr>
              <w:t>remed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054F7">
              <w:rPr>
                <w:rFonts w:cstheme="minorHAnsi"/>
                <w:b/>
                <w:sz w:val="20"/>
                <w:szCs w:val="20"/>
              </w:rPr>
              <w:t>neede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17C2E" w14:textId="35BB89BF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54F7">
              <w:rPr>
                <w:rFonts w:cstheme="minorHAnsi"/>
                <w:b/>
                <w:sz w:val="24"/>
                <w:szCs w:val="24"/>
              </w:rPr>
              <w:t>Details and other comments (including room where appropriate) plus budget costs where required.</w:t>
            </w:r>
          </w:p>
          <w:p w14:paraId="1C15D4F8" w14:textId="48AC3A7A" w:rsidR="00F054F7" w:rsidRPr="00F054F7" w:rsidRDefault="00F054F7" w:rsidP="005972A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54F7">
              <w:rPr>
                <w:rFonts w:cstheme="minorHAnsi"/>
              </w:rPr>
              <w:t xml:space="preserve">If unable to answer a </w:t>
            </w:r>
            <w:r w:rsidR="00417899" w:rsidRPr="00F054F7">
              <w:rPr>
                <w:rFonts w:cstheme="minorHAnsi"/>
              </w:rPr>
              <w:t>question,</w:t>
            </w:r>
            <w:r w:rsidRPr="00F054F7">
              <w:rPr>
                <w:rFonts w:cstheme="minorHAnsi"/>
              </w:rPr>
              <w:t xml:space="preserve"> please indicate in this</w:t>
            </w:r>
            <w:r>
              <w:rPr>
                <w:rFonts w:cstheme="minorHAnsi"/>
              </w:rPr>
              <w:t xml:space="preserve"> </w:t>
            </w:r>
            <w:r w:rsidRPr="00F054F7">
              <w:rPr>
                <w:rFonts w:cstheme="minorHAnsi"/>
              </w:rPr>
              <w:t>column.</w:t>
            </w:r>
          </w:p>
        </w:tc>
      </w:tr>
      <w:tr w:rsidR="00F054F7" w:rsidRPr="00F054F7" w14:paraId="3C12571A" w14:textId="77777777" w:rsidTr="00F054F7">
        <w:trPr>
          <w:jc w:val="center"/>
        </w:trPr>
        <w:tc>
          <w:tcPr>
            <w:tcW w:w="72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E92D62" w14:textId="77777777" w:rsidR="00F054F7" w:rsidRPr="00F054F7" w:rsidRDefault="00F054F7" w:rsidP="005972A8">
            <w:pPr>
              <w:spacing w:after="0"/>
              <w:rPr>
                <w:rFonts w:cstheme="minorHAnsi"/>
                <w:b/>
              </w:rPr>
            </w:pPr>
            <w:r w:rsidRPr="00F054F7">
              <w:rPr>
                <w:rFonts w:cstheme="minorHAnsi"/>
                <w:b/>
              </w:rPr>
              <w:t>EXTERNAL</w:t>
            </w:r>
          </w:p>
        </w:tc>
        <w:tc>
          <w:tcPr>
            <w:tcW w:w="79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7EE48A" w14:textId="77777777" w:rsidR="00F054F7" w:rsidRPr="00F054F7" w:rsidRDefault="00F054F7" w:rsidP="005972A8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F054F7" w:rsidRPr="00F054F7" w14:paraId="1CE57B9D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26A45989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A0BB57D" w14:textId="5E64DBAA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Boundary fences/walls in good state of repair/decoration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E324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1BE50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F9C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4943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1A472B44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2AC3FB92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B96D918" w14:textId="5E4BE8E4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Gates in good working order and good state of decoration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134B62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3FA40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79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53BB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46D64B83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37538CC5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3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1B4C3CD5" w14:textId="21324E65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Paths, driveways, paving etc. in good order and safe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C673FF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5CD575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987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29D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47288621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261BAF57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4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F2272C7" w14:textId="21F62AD2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Garden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99EB6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E971BE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41E4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A6B0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07F494AA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78AE71C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5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5750F986" w14:textId="7BD5819E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Trees and shrubs under control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81761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9C96E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763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C790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0DD47135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4CF7FDD2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6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0D146BE" w14:textId="48DA879A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Garage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3BE9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0473D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AA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41D5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EEA9C9F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2A07B627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7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4E3BCFB" w14:textId="02910CDF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Roof coverings in good state of repair (no leaks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D58F4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E5483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482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3E9B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EC5D6FC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49875135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8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7434919" w14:textId="11A76609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Chimneys &amp; flashings intact (ground observation only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584509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5D34E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3219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BB0E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2D733A13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46D565A7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9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3A984EC" w14:textId="5E022264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General condition of walls (Pointing etc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5D0FA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2D485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011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11D7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50D8FD33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3887C3FE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0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4B76BFFD" w14:textId="12EE2CE0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No vegetation growing on walls (preferable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0292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7614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F61F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03EB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799C0A60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2F767B86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1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F6D9007" w14:textId="6965EA91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Damp proof course minimum 150mm (6in) above external ground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3B6044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E8F72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927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D0A4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5811D206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72470D2B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2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2AD1140C" w14:textId="5F62EA72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Rainwater goods intact (no leaks) and clea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FAD9B7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7F14A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15F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BA0F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203399ED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3EB324B2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3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79938572" w14:textId="70C8FB84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Drains and manhole covers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735CE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BEDDF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DF0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5C38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E7D570C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630D1FC9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4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98951D1" w14:textId="05E4A102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External decorative condition satisfactory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472B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812A92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127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02A" w14:textId="77777777" w:rsidR="00F054F7" w:rsidRPr="00F054F7" w:rsidRDefault="00F054F7" w:rsidP="005972A8">
            <w:pPr>
              <w:tabs>
                <w:tab w:val="right" w:leader="dot" w:pos="6219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54926F75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69812E64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lastRenderedPageBreak/>
              <w:t>15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1BDD93AA" w14:textId="2F018585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Timber generally in good condition (no obvious signs of infestation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925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B6B4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4B7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2BB4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7D975A4A" w14:textId="77777777" w:rsidTr="005972A8">
        <w:trPr>
          <w:jc w:val="center"/>
        </w:trPr>
        <w:tc>
          <w:tcPr>
            <w:tcW w:w="60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CAB7E5" w14:textId="77777777" w:rsidR="00F054F7" w:rsidRPr="00F054F7" w:rsidRDefault="00F054F7" w:rsidP="00F7702E">
            <w:pPr>
              <w:spacing w:before="60" w:after="60"/>
              <w:rPr>
                <w:rFonts w:cstheme="minorHAnsi"/>
                <w:b/>
              </w:rPr>
            </w:pPr>
            <w:r w:rsidRPr="00F054F7">
              <w:rPr>
                <w:rFonts w:cstheme="minorHAnsi"/>
                <w:b/>
              </w:rPr>
              <w:t>INTERN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7E3E" w14:textId="77777777" w:rsidR="00F054F7" w:rsidRPr="00F054F7" w:rsidRDefault="00F054F7" w:rsidP="00237F8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0F740" w14:textId="77777777" w:rsidR="00F054F7" w:rsidRPr="00F054F7" w:rsidRDefault="00F054F7" w:rsidP="00237F8C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7A2D37" w14:textId="77777777" w:rsidR="00F054F7" w:rsidRPr="00F054F7" w:rsidRDefault="00F054F7" w:rsidP="00237F8C">
            <w:pPr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5E16" w14:textId="77777777" w:rsidR="00F054F7" w:rsidRPr="00F054F7" w:rsidRDefault="00F054F7" w:rsidP="00237F8C">
            <w:pPr>
              <w:tabs>
                <w:tab w:val="right" w:leader="dot" w:pos="6156"/>
              </w:tabs>
              <w:spacing w:before="40" w:after="40"/>
              <w:rPr>
                <w:rFonts w:cstheme="minorHAnsi"/>
              </w:rPr>
            </w:pPr>
          </w:p>
        </w:tc>
      </w:tr>
      <w:tr w:rsidR="00F054F7" w:rsidRPr="00F054F7" w14:paraId="2CBE2BD6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326FC318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6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49C2D17" w14:textId="686C1735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Floor coverings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A75C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4B2B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48566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518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5BE7C438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16A47CB9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7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F517FBA" w14:textId="15C32892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Ceilings undistorted – no major cracks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D717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1630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4FC215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5341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496F9C00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655F8FDA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8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1E1E9389" w14:textId="7AF8141F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Walls in good order – no excessive cracking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EB37B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83ED0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5E963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AD77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45D926E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59C089C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19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4A73B3EC" w14:textId="1A28D41D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Internal decorative condition satisfactory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A49E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16B8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07AAC9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9B16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58A49EB5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04C74DF9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0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D06EBEC" w14:textId="2B5E10E9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Windows free of cracks and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5ABD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EB26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3FA61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67F2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1B602EEA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3E695FE5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1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B909B5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Sanitary fittings generally sound, free from cracks, etc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57AC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1A74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57BF24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8A3E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1BE2391B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53F477E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2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64A9FD1D" w14:textId="52BB9335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Internal plumbing in good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033F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5D921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57976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86FC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7A531849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50B58631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3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5EE9E748" w14:textId="010B4CEC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Central heating operating effectively and efficiently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A9B0F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B697E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AAE7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AF3B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26CF61DD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60D7AF04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4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4D6213A1" w14:textId="51464694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Adequate loft insulation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7E5E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B7D4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E2B72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5E9C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274EB806" w14:textId="77777777" w:rsidTr="005972A8">
        <w:trPr>
          <w:jc w:val="center"/>
        </w:trPr>
        <w:tc>
          <w:tcPr>
            <w:tcW w:w="60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A10EE" w14:textId="77777777" w:rsidR="00F054F7" w:rsidRPr="00F054F7" w:rsidRDefault="00F054F7" w:rsidP="00F7702E">
            <w:pPr>
              <w:spacing w:before="60" w:after="60"/>
              <w:rPr>
                <w:rFonts w:cstheme="minorHAnsi"/>
              </w:rPr>
            </w:pPr>
            <w:r w:rsidRPr="00F054F7">
              <w:rPr>
                <w:rFonts w:cstheme="minorHAnsi"/>
              </w:rPr>
              <w:t>S</w:t>
            </w:r>
            <w:r w:rsidRPr="00F054F7">
              <w:rPr>
                <w:rFonts w:cstheme="minorHAnsi"/>
                <w:b/>
              </w:rPr>
              <w:t>AFETY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87CC3" w14:textId="77777777" w:rsidR="00F054F7" w:rsidRPr="00F054F7" w:rsidRDefault="00F054F7" w:rsidP="00237F8C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719E3" w14:textId="77777777" w:rsidR="00F054F7" w:rsidRPr="00F054F7" w:rsidRDefault="00F054F7" w:rsidP="00237F8C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A8D329" w14:textId="77777777" w:rsidR="00F054F7" w:rsidRPr="00F054F7" w:rsidRDefault="00F054F7" w:rsidP="00237F8C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A07C" w14:textId="77777777" w:rsidR="00F054F7" w:rsidRPr="00F054F7" w:rsidRDefault="00F054F7" w:rsidP="00237F8C">
            <w:pPr>
              <w:tabs>
                <w:tab w:val="right" w:leader="dot" w:pos="6156"/>
              </w:tabs>
              <w:spacing w:before="60" w:after="60"/>
              <w:rPr>
                <w:rFonts w:cstheme="minorHAnsi"/>
              </w:rPr>
            </w:pPr>
          </w:p>
        </w:tc>
      </w:tr>
      <w:tr w:rsidR="00F054F7" w:rsidRPr="00F054F7" w14:paraId="1697C9F7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11F68524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5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95E6A14" w14:textId="3C45DDB9" w:rsidR="00F054F7" w:rsidRPr="00F054F7" w:rsidRDefault="009500FC" w:rsidP="005972A8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 of most recent G</w:t>
            </w:r>
            <w:r w:rsidR="00F054F7" w:rsidRPr="00F054F7">
              <w:rPr>
                <w:rFonts w:cstheme="minorHAnsi"/>
              </w:rPr>
              <w:t xml:space="preserve">as </w:t>
            </w:r>
            <w:r>
              <w:rPr>
                <w:rFonts w:cstheme="minorHAnsi"/>
              </w:rPr>
              <w:t>S</w:t>
            </w:r>
            <w:r w:rsidR="00F054F7" w:rsidRPr="00F054F7">
              <w:rPr>
                <w:rFonts w:cstheme="minorHAnsi"/>
              </w:rPr>
              <w:t xml:space="preserve">afety </w:t>
            </w:r>
            <w:r>
              <w:rPr>
                <w:rFonts w:cstheme="minorHAnsi"/>
              </w:rPr>
              <w:t>C</w:t>
            </w:r>
            <w:r w:rsidR="00F054F7" w:rsidRPr="00F054F7">
              <w:rPr>
                <w:rFonts w:cstheme="minorHAnsi"/>
              </w:rPr>
              <w:t xml:space="preserve">heck </w:t>
            </w:r>
            <w:r>
              <w:rPr>
                <w:rFonts w:cstheme="minorHAnsi"/>
              </w:rPr>
              <w:t>(annually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85D59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2289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9C6CCA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8135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6CEDB09D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582BB7E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6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203C364D" w14:textId="23DD25C8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Smoke</w:t>
            </w:r>
            <w:r w:rsidR="009500FC">
              <w:rPr>
                <w:rFonts w:cstheme="minorHAnsi"/>
              </w:rPr>
              <w:t xml:space="preserve"> and CO</w:t>
            </w:r>
            <w:r w:rsidRPr="00F054F7">
              <w:rPr>
                <w:rFonts w:cstheme="minorHAnsi"/>
              </w:rPr>
              <w:t xml:space="preserve"> detectors in working order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BDFB8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27515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1254EF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3867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BC65955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759D7822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7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516AF5B" w14:textId="474B796C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 xml:space="preserve">Date of most recent </w:t>
            </w:r>
            <w:r w:rsidR="009500FC">
              <w:rPr>
                <w:rFonts w:cstheme="minorHAnsi"/>
              </w:rPr>
              <w:t>E</w:t>
            </w:r>
            <w:r w:rsidRPr="00F054F7">
              <w:rPr>
                <w:rFonts w:cstheme="minorHAnsi"/>
              </w:rPr>
              <w:t xml:space="preserve">lectrical </w:t>
            </w:r>
            <w:r w:rsidR="009500FC">
              <w:rPr>
                <w:rFonts w:cstheme="minorHAnsi"/>
              </w:rPr>
              <w:t>I</w:t>
            </w:r>
            <w:r w:rsidRPr="00F054F7">
              <w:rPr>
                <w:rFonts w:cstheme="minorHAnsi"/>
              </w:rPr>
              <w:t>nspection</w:t>
            </w:r>
            <w:r w:rsidR="009500FC">
              <w:rPr>
                <w:rFonts w:cstheme="minorHAnsi"/>
              </w:rPr>
              <w:t xml:space="preserve"> (5-yearly)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20B67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C43F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19050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6EED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7A455EAA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435DF42F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28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066D94E8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Electrical appliances operating effectively - check no damage to cable and no excessive lengths of flex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635FD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1FD1B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D7D89C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D6C7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312A61CF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54A09CE5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30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0AFCF77" w14:textId="2249868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Loft space accessible and uncluttered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CCA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58332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170A46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C0A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  <w:tr w:rsidR="00F054F7" w:rsidRPr="00F054F7" w14:paraId="0DF7F003" w14:textId="77777777" w:rsidTr="005972A8">
        <w:trPr>
          <w:jc w:val="center"/>
        </w:trPr>
        <w:tc>
          <w:tcPr>
            <w:tcW w:w="558" w:type="dxa"/>
            <w:shd w:val="clear" w:color="auto" w:fill="auto"/>
          </w:tcPr>
          <w:p w14:paraId="41F70230" w14:textId="77777777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31.</w:t>
            </w:r>
          </w:p>
        </w:tc>
        <w:tc>
          <w:tcPr>
            <w:tcW w:w="5478" w:type="dxa"/>
            <w:tcBorders>
              <w:right w:val="single" w:sz="4" w:space="0" w:color="auto"/>
            </w:tcBorders>
            <w:shd w:val="clear" w:color="auto" w:fill="auto"/>
          </w:tcPr>
          <w:p w14:paraId="3C1BC9EC" w14:textId="79BA9AB8" w:rsidR="00F054F7" w:rsidRPr="00F054F7" w:rsidRDefault="00F054F7" w:rsidP="005972A8">
            <w:pPr>
              <w:spacing w:before="60" w:after="60" w:line="240" w:lineRule="auto"/>
              <w:rPr>
                <w:rFonts w:cstheme="minorHAnsi"/>
              </w:rPr>
            </w:pPr>
            <w:r w:rsidRPr="00F054F7">
              <w:rPr>
                <w:rFonts w:cstheme="minorHAnsi"/>
              </w:rPr>
              <w:t>No excessive rubbish impeding escape routes or causing a fire risk</w:t>
            </w:r>
            <w:r w:rsidR="00F7702E">
              <w:rPr>
                <w:rFonts w:cstheme="minorHAnsi"/>
              </w:rPr>
              <w:t>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1E3E73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4E81D7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FA8E" w14:textId="77777777" w:rsidR="00F054F7" w:rsidRPr="00F054F7" w:rsidRDefault="00F054F7" w:rsidP="005972A8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178A" w14:textId="77777777" w:rsidR="00F054F7" w:rsidRPr="00F054F7" w:rsidRDefault="00F054F7" w:rsidP="005972A8">
            <w:pPr>
              <w:tabs>
                <w:tab w:val="right" w:leader="dot" w:pos="6156"/>
              </w:tabs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3BFA9926" w14:textId="286CB7FD" w:rsidR="0024739F" w:rsidRDefault="0024739F" w:rsidP="006749AC">
      <w:pPr>
        <w:pStyle w:val="Heading2"/>
        <w:spacing w:before="0"/>
      </w:pPr>
      <w:bookmarkStart w:id="1" w:name="_Appendix_5_-"/>
      <w:bookmarkEnd w:id="1"/>
    </w:p>
    <w:sectPr w:rsidR="0024739F" w:rsidSect="006749AC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3FCD" w14:textId="77777777" w:rsidR="00593E11" w:rsidRDefault="00593E11" w:rsidP="00C747F6">
      <w:pPr>
        <w:spacing w:after="0" w:line="240" w:lineRule="auto"/>
      </w:pPr>
      <w:r>
        <w:separator/>
      </w:r>
    </w:p>
  </w:endnote>
  <w:endnote w:type="continuationSeparator" w:id="0">
    <w:p w14:paraId="76A66160" w14:textId="77777777" w:rsidR="00593E11" w:rsidRDefault="00593E11" w:rsidP="00C7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AEA" w14:textId="77777777" w:rsidR="00593E11" w:rsidRDefault="00593E11" w:rsidP="00C747F6">
      <w:pPr>
        <w:spacing w:after="0" w:line="240" w:lineRule="auto"/>
      </w:pPr>
      <w:r>
        <w:separator/>
      </w:r>
    </w:p>
  </w:footnote>
  <w:footnote w:type="continuationSeparator" w:id="0">
    <w:p w14:paraId="49170AE0" w14:textId="77777777" w:rsidR="00593E11" w:rsidRDefault="00593E11" w:rsidP="00C7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7047" w14:textId="55E3FB69" w:rsidR="00F75A96" w:rsidRDefault="00F75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9585" w14:textId="6CC6F527" w:rsidR="00237F8C" w:rsidRPr="00730873" w:rsidRDefault="00237F8C" w:rsidP="00710AF6">
    <w:pPr>
      <w:pStyle w:val="Heading2"/>
      <w:spacing w:before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F1CC" w14:textId="70FDDBBE" w:rsidR="00F75A96" w:rsidRDefault="00F75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964"/>
    <w:multiLevelType w:val="hybridMultilevel"/>
    <w:tmpl w:val="F56849CA"/>
    <w:lvl w:ilvl="0" w:tplc="2408A6D6">
      <w:start w:val="3"/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60C"/>
    <w:multiLevelType w:val="multilevel"/>
    <w:tmpl w:val="E93431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35551D"/>
    <w:multiLevelType w:val="hybridMultilevel"/>
    <w:tmpl w:val="F1B2F644"/>
    <w:lvl w:ilvl="0" w:tplc="2408A6D6">
      <w:start w:val="3"/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FBE"/>
    <w:multiLevelType w:val="hybridMultilevel"/>
    <w:tmpl w:val="C3D8CD1C"/>
    <w:lvl w:ilvl="0" w:tplc="1A8842AA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402"/>
    <w:multiLevelType w:val="hybridMultilevel"/>
    <w:tmpl w:val="BFC0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4F4"/>
    <w:multiLevelType w:val="hybridMultilevel"/>
    <w:tmpl w:val="D6507BE8"/>
    <w:lvl w:ilvl="0" w:tplc="2408A6D6">
      <w:start w:val="3"/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7119A"/>
    <w:multiLevelType w:val="hybridMultilevel"/>
    <w:tmpl w:val="EDB619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B26F6"/>
    <w:multiLevelType w:val="hybridMultilevel"/>
    <w:tmpl w:val="E47042DE"/>
    <w:lvl w:ilvl="0" w:tplc="2D2412F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B6180"/>
    <w:multiLevelType w:val="hybridMultilevel"/>
    <w:tmpl w:val="852443CA"/>
    <w:lvl w:ilvl="0" w:tplc="2408A6D6">
      <w:start w:val="3"/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B26AE"/>
    <w:multiLevelType w:val="multilevel"/>
    <w:tmpl w:val="E93431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ED253E"/>
    <w:multiLevelType w:val="hybridMultilevel"/>
    <w:tmpl w:val="C3EA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3BF0"/>
    <w:multiLevelType w:val="hybridMultilevel"/>
    <w:tmpl w:val="360818E0"/>
    <w:lvl w:ilvl="0" w:tplc="8FC2A540">
      <w:start w:val="3"/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C0799"/>
    <w:multiLevelType w:val="hybridMultilevel"/>
    <w:tmpl w:val="1D5CAA18"/>
    <w:lvl w:ilvl="0" w:tplc="EA58DAEA">
      <w:start w:val="1"/>
      <w:numFmt w:val="decimal"/>
      <w:pStyle w:val="Heading1"/>
      <w:lvlText w:val="%1."/>
      <w:lvlJc w:val="left"/>
      <w:pPr>
        <w:ind w:left="12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1" w:hanging="360"/>
      </w:pPr>
    </w:lvl>
    <w:lvl w:ilvl="2" w:tplc="0809001B" w:tentative="1">
      <w:start w:val="1"/>
      <w:numFmt w:val="lowerRoman"/>
      <w:lvlText w:val="%3."/>
      <w:lvlJc w:val="right"/>
      <w:pPr>
        <w:ind w:left="2721" w:hanging="180"/>
      </w:pPr>
    </w:lvl>
    <w:lvl w:ilvl="3" w:tplc="0809000F" w:tentative="1">
      <w:start w:val="1"/>
      <w:numFmt w:val="decimal"/>
      <w:lvlText w:val="%4."/>
      <w:lvlJc w:val="left"/>
      <w:pPr>
        <w:ind w:left="3441" w:hanging="360"/>
      </w:pPr>
    </w:lvl>
    <w:lvl w:ilvl="4" w:tplc="08090019" w:tentative="1">
      <w:start w:val="1"/>
      <w:numFmt w:val="lowerLetter"/>
      <w:lvlText w:val="%5."/>
      <w:lvlJc w:val="left"/>
      <w:pPr>
        <w:ind w:left="4161" w:hanging="360"/>
      </w:pPr>
    </w:lvl>
    <w:lvl w:ilvl="5" w:tplc="0809001B" w:tentative="1">
      <w:start w:val="1"/>
      <w:numFmt w:val="lowerRoman"/>
      <w:lvlText w:val="%6."/>
      <w:lvlJc w:val="right"/>
      <w:pPr>
        <w:ind w:left="4881" w:hanging="180"/>
      </w:pPr>
    </w:lvl>
    <w:lvl w:ilvl="6" w:tplc="0809000F" w:tentative="1">
      <w:start w:val="1"/>
      <w:numFmt w:val="decimal"/>
      <w:lvlText w:val="%7."/>
      <w:lvlJc w:val="left"/>
      <w:pPr>
        <w:ind w:left="5601" w:hanging="360"/>
      </w:pPr>
    </w:lvl>
    <w:lvl w:ilvl="7" w:tplc="08090019" w:tentative="1">
      <w:start w:val="1"/>
      <w:numFmt w:val="lowerLetter"/>
      <w:lvlText w:val="%8."/>
      <w:lvlJc w:val="left"/>
      <w:pPr>
        <w:ind w:left="6321" w:hanging="360"/>
      </w:pPr>
    </w:lvl>
    <w:lvl w:ilvl="8" w:tplc="08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59001E1B"/>
    <w:multiLevelType w:val="hybridMultilevel"/>
    <w:tmpl w:val="6518A0F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305E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5F1684"/>
    <w:multiLevelType w:val="hybridMultilevel"/>
    <w:tmpl w:val="DC08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7997">
    <w:abstractNumId w:val="12"/>
  </w:num>
  <w:num w:numId="2" w16cid:durableId="978536906">
    <w:abstractNumId w:val="14"/>
  </w:num>
  <w:num w:numId="3" w16cid:durableId="1402680507">
    <w:abstractNumId w:val="7"/>
  </w:num>
  <w:num w:numId="4" w16cid:durableId="193807813">
    <w:abstractNumId w:val="1"/>
  </w:num>
  <w:num w:numId="5" w16cid:durableId="56051744">
    <w:abstractNumId w:val="13"/>
  </w:num>
  <w:num w:numId="6" w16cid:durableId="1072966793">
    <w:abstractNumId w:val="3"/>
  </w:num>
  <w:num w:numId="7" w16cid:durableId="1364938193">
    <w:abstractNumId w:val="6"/>
  </w:num>
  <w:num w:numId="8" w16cid:durableId="1205097015">
    <w:abstractNumId w:val="4"/>
  </w:num>
  <w:num w:numId="9" w16cid:durableId="639726318">
    <w:abstractNumId w:val="5"/>
  </w:num>
  <w:num w:numId="10" w16cid:durableId="1236864737">
    <w:abstractNumId w:val="2"/>
  </w:num>
  <w:num w:numId="11" w16cid:durableId="1945729708">
    <w:abstractNumId w:val="11"/>
  </w:num>
  <w:num w:numId="12" w16cid:durableId="560869361">
    <w:abstractNumId w:val="9"/>
  </w:num>
  <w:num w:numId="13" w16cid:durableId="1166818761">
    <w:abstractNumId w:val="8"/>
  </w:num>
  <w:num w:numId="14" w16cid:durableId="9376801">
    <w:abstractNumId w:val="0"/>
  </w:num>
  <w:num w:numId="15" w16cid:durableId="400834166">
    <w:abstractNumId w:val="15"/>
  </w:num>
  <w:num w:numId="16" w16cid:durableId="18063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C1"/>
    <w:rsid w:val="000040A3"/>
    <w:rsid w:val="00025CA5"/>
    <w:rsid w:val="00027C0A"/>
    <w:rsid w:val="00057D03"/>
    <w:rsid w:val="000769FC"/>
    <w:rsid w:val="00081921"/>
    <w:rsid w:val="0008413B"/>
    <w:rsid w:val="00094705"/>
    <w:rsid w:val="000A61AE"/>
    <w:rsid w:val="000D0B7E"/>
    <w:rsid w:val="000F2602"/>
    <w:rsid w:val="000F6F84"/>
    <w:rsid w:val="00104633"/>
    <w:rsid w:val="00110251"/>
    <w:rsid w:val="0017229C"/>
    <w:rsid w:val="00176747"/>
    <w:rsid w:val="001A4B06"/>
    <w:rsid w:val="001B1222"/>
    <w:rsid w:val="001D79C6"/>
    <w:rsid w:val="001E03E6"/>
    <w:rsid w:val="00206523"/>
    <w:rsid w:val="0022724E"/>
    <w:rsid w:val="00237F8C"/>
    <w:rsid w:val="002411E2"/>
    <w:rsid w:val="0024739F"/>
    <w:rsid w:val="00250529"/>
    <w:rsid w:val="0028470A"/>
    <w:rsid w:val="00297A03"/>
    <w:rsid w:val="002B7B1D"/>
    <w:rsid w:val="0032292D"/>
    <w:rsid w:val="00323772"/>
    <w:rsid w:val="00350CA0"/>
    <w:rsid w:val="00357853"/>
    <w:rsid w:val="00357CE8"/>
    <w:rsid w:val="003B0396"/>
    <w:rsid w:val="003C0C8A"/>
    <w:rsid w:val="00411F63"/>
    <w:rsid w:val="00417899"/>
    <w:rsid w:val="00445F83"/>
    <w:rsid w:val="004600F9"/>
    <w:rsid w:val="004632D6"/>
    <w:rsid w:val="004A0B69"/>
    <w:rsid w:val="004A6D9A"/>
    <w:rsid w:val="004B38E7"/>
    <w:rsid w:val="004E7333"/>
    <w:rsid w:val="004F2526"/>
    <w:rsid w:val="00515F18"/>
    <w:rsid w:val="00545950"/>
    <w:rsid w:val="005461FB"/>
    <w:rsid w:val="005502DC"/>
    <w:rsid w:val="0056513A"/>
    <w:rsid w:val="00593E11"/>
    <w:rsid w:val="005972A8"/>
    <w:rsid w:val="005A7C05"/>
    <w:rsid w:val="00617AF8"/>
    <w:rsid w:val="006230E3"/>
    <w:rsid w:val="0062553A"/>
    <w:rsid w:val="0063142F"/>
    <w:rsid w:val="006749AC"/>
    <w:rsid w:val="006B4D06"/>
    <w:rsid w:val="006C1297"/>
    <w:rsid w:val="006C4CF1"/>
    <w:rsid w:val="006D2776"/>
    <w:rsid w:val="006E25E4"/>
    <w:rsid w:val="006E271B"/>
    <w:rsid w:val="00710AF6"/>
    <w:rsid w:val="00730873"/>
    <w:rsid w:val="0074492C"/>
    <w:rsid w:val="007511C2"/>
    <w:rsid w:val="007D4A42"/>
    <w:rsid w:val="007F4FE1"/>
    <w:rsid w:val="008035BD"/>
    <w:rsid w:val="00820369"/>
    <w:rsid w:val="008208F7"/>
    <w:rsid w:val="0083211C"/>
    <w:rsid w:val="00842BE3"/>
    <w:rsid w:val="008D16C1"/>
    <w:rsid w:val="008D7CD9"/>
    <w:rsid w:val="008F1A03"/>
    <w:rsid w:val="009063D7"/>
    <w:rsid w:val="00927731"/>
    <w:rsid w:val="00946B55"/>
    <w:rsid w:val="009500FC"/>
    <w:rsid w:val="00974F11"/>
    <w:rsid w:val="00984E6B"/>
    <w:rsid w:val="009E18A8"/>
    <w:rsid w:val="009E4C9E"/>
    <w:rsid w:val="009F5390"/>
    <w:rsid w:val="00A10DBD"/>
    <w:rsid w:val="00A33CF4"/>
    <w:rsid w:val="00A4532F"/>
    <w:rsid w:val="00A637BF"/>
    <w:rsid w:val="00A97E1F"/>
    <w:rsid w:val="00AC5D0D"/>
    <w:rsid w:val="00AC78FF"/>
    <w:rsid w:val="00AE5E2E"/>
    <w:rsid w:val="00AF6121"/>
    <w:rsid w:val="00B065BA"/>
    <w:rsid w:val="00B07869"/>
    <w:rsid w:val="00B266FE"/>
    <w:rsid w:val="00B327E0"/>
    <w:rsid w:val="00B61144"/>
    <w:rsid w:val="00B76CF2"/>
    <w:rsid w:val="00B770E9"/>
    <w:rsid w:val="00B93212"/>
    <w:rsid w:val="00B939A2"/>
    <w:rsid w:val="00BC0FB2"/>
    <w:rsid w:val="00BC1B54"/>
    <w:rsid w:val="00BE3D58"/>
    <w:rsid w:val="00BF31ED"/>
    <w:rsid w:val="00BF3A62"/>
    <w:rsid w:val="00C1068D"/>
    <w:rsid w:val="00C25FE3"/>
    <w:rsid w:val="00C4466E"/>
    <w:rsid w:val="00C47349"/>
    <w:rsid w:val="00C54282"/>
    <w:rsid w:val="00C57A9C"/>
    <w:rsid w:val="00C747F6"/>
    <w:rsid w:val="00C76FFE"/>
    <w:rsid w:val="00C82301"/>
    <w:rsid w:val="00CC597F"/>
    <w:rsid w:val="00CD45D4"/>
    <w:rsid w:val="00CD6695"/>
    <w:rsid w:val="00CF3D94"/>
    <w:rsid w:val="00CF5125"/>
    <w:rsid w:val="00D108C1"/>
    <w:rsid w:val="00D10D7B"/>
    <w:rsid w:val="00D4342E"/>
    <w:rsid w:val="00D72988"/>
    <w:rsid w:val="00D8367A"/>
    <w:rsid w:val="00D842BA"/>
    <w:rsid w:val="00DA4D9B"/>
    <w:rsid w:val="00DC202D"/>
    <w:rsid w:val="00DE385A"/>
    <w:rsid w:val="00DE6931"/>
    <w:rsid w:val="00DF59BC"/>
    <w:rsid w:val="00E3772E"/>
    <w:rsid w:val="00E74E26"/>
    <w:rsid w:val="00E84331"/>
    <w:rsid w:val="00E940B1"/>
    <w:rsid w:val="00EC2559"/>
    <w:rsid w:val="00EC6E94"/>
    <w:rsid w:val="00EE06C9"/>
    <w:rsid w:val="00EE5BA3"/>
    <w:rsid w:val="00F054F7"/>
    <w:rsid w:val="00F26BA0"/>
    <w:rsid w:val="00F30F08"/>
    <w:rsid w:val="00F35906"/>
    <w:rsid w:val="00F405C8"/>
    <w:rsid w:val="00F70512"/>
    <w:rsid w:val="00F7360C"/>
    <w:rsid w:val="00F75A96"/>
    <w:rsid w:val="00F7702E"/>
    <w:rsid w:val="00FA17CF"/>
    <w:rsid w:val="00FA23E8"/>
    <w:rsid w:val="00FB4C3D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CE10D"/>
  <w15:docId w15:val="{7F7E23EC-3ACC-4DD2-A6E2-10399E43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5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0E9"/>
    <w:pPr>
      <w:keepNext/>
      <w:keepLines/>
      <w:numPr>
        <w:numId w:val="1"/>
      </w:numPr>
      <w:spacing w:before="480" w:after="0"/>
      <w:ind w:left="567" w:hanging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27E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70E9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2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0E9"/>
    <w:pPr>
      <w:ind w:left="720"/>
      <w:contextualSpacing/>
    </w:pPr>
  </w:style>
  <w:style w:type="table" w:styleId="TableGrid">
    <w:name w:val="Table Grid"/>
    <w:basedOn w:val="TableNormal"/>
    <w:uiPriority w:val="39"/>
    <w:rsid w:val="0024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C78FF"/>
    <w:pPr>
      <w:spacing w:after="0" w:line="240" w:lineRule="auto"/>
      <w:jc w:val="left"/>
    </w:pPr>
    <w:rPr>
      <w:rFonts w:ascii="Arial" w:eastAsia="Times New Roman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C78FF"/>
    <w:rPr>
      <w:rFonts w:ascii="Arial" w:eastAsia="Times New Roman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F6"/>
  </w:style>
  <w:style w:type="paragraph" w:styleId="Footer">
    <w:name w:val="footer"/>
    <w:basedOn w:val="Normal"/>
    <w:link w:val="FooterChar"/>
    <w:uiPriority w:val="99"/>
    <w:unhideWhenUsed/>
    <w:rsid w:val="00C7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F6"/>
  </w:style>
  <w:style w:type="paragraph" w:styleId="TOC2">
    <w:name w:val="toc 2"/>
    <w:basedOn w:val="Normal"/>
    <w:next w:val="Normal"/>
    <w:autoRedefine/>
    <w:uiPriority w:val="39"/>
    <w:unhideWhenUsed/>
    <w:rsid w:val="00DA4D9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F3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0D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2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55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3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B6DF-F8EF-45B3-9896-E0C71AEC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rice Haworth</dc:creator>
  <cp:lastModifiedBy>Mark Price Haworth</cp:lastModifiedBy>
  <cp:revision>2</cp:revision>
  <cp:lastPrinted>2022-11-08T16:35:00Z</cp:lastPrinted>
  <dcterms:created xsi:type="dcterms:W3CDTF">2022-11-08T16:38:00Z</dcterms:created>
  <dcterms:modified xsi:type="dcterms:W3CDTF">2022-11-08T16:38:00Z</dcterms:modified>
</cp:coreProperties>
</file>